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1923D4EB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A040F0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BF30144" w14:textId="12DFF60A" w:rsidR="00576D74" w:rsidRPr="00A040F0" w:rsidRDefault="00A040F0" w:rsidP="00576D74">
      <w:pPr>
        <w:shd w:val="clear" w:color="auto" w:fill="FFFFFF"/>
        <w:jc w:val="center"/>
        <w:rPr>
          <w:rFonts w:ascii="American Typewriter" w:hAnsi="American Typewriter" w:cs="Tahoma"/>
          <w:color w:val="FF0000"/>
        </w:rPr>
      </w:pPr>
      <w:r w:rsidRPr="00A040F0">
        <w:rPr>
          <w:rFonts w:ascii="American Typewriter" w:hAnsi="American Typewriter" w:cs="Tahoma"/>
          <w:b/>
          <w:color w:val="FF0000"/>
        </w:rPr>
        <w:t>Första maj</w:t>
      </w:r>
    </w:p>
    <w:p w14:paraId="72035A9B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05B7D7D6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148725A8" w14:textId="67AE2B36" w:rsidR="001D3E09" w:rsidRDefault="00A040F0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</w:t>
      </w:r>
      <w:r w:rsidR="00576D7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D9F88C5" w14:textId="77777777" w:rsidR="00A040F0" w:rsidRP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proofErr w:type="gramStart"/>
      <w:r w:rsidRPr="00A040F0">
        <w:rPr>
          <w:rFonts w:ascii="American Typewriter" w:hAnsi="American Typewriter" w:cs="Tahoma"/>
          <w:b/>
        </w:rPr>
        <w:t>Lammbiffar,  potatis</w:t>
      </w:r>
      <w:proofErr w:type="gramEnd"/>
      <w:r w:rsidRPr="00A040F0">
        <w:rPr>
          <w:rFonts w:ascii="American Typewriter" w:hAnsi="American Typewriter" w:cs="Tahoma"/>
          <w:b/>
        </w:rPr>
        <w:t xml:space="preserve"> &amp; </w:t>
      </w:r>
      <w:proofErr w:type="spellStart"/>
      <w:r w:rsidRPr="00A040F0">
        <w:rPr>
          <w:rFonts w:ascii="American Typewriter" w:hAnsi="American Typewriter" w:cs="Tahoma"/>
          <w:b/>
        </w:rPr>
        <w:t>kronärtskockssallad</w:t>
      </w:r>
      <w:proofErr w:type="spellEnd"/>
      <w:r w:rsidRPr="00A040F0">
        <w:rPr>
          <w:rFonts w:ascii="American Typewriter" w:hAnsi="American Typewriter" w:cs="Tahoma"/>
          <w:b/>
        </w:rPr>
        <w:t xml:space="preserve"> med grillad sparris</w:t>
      </w:r>
    </w:p>
    <w:p w14:paraId="1C4EED79" w14:textId="77777777" w:rsidR="00A040F0" w:rsidRP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1AF8F0D5" w14:textId="77777777" w:rsidR="00A040F0" w:rsidRP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A040F0">
        <w:rPr>
          <w:rFonts w:ascii="American Typewriter" w:hAnsi="American Typewriter" w:cs="Tahoma"/>
          <w:b/>
        </w:rPr>
        <w:t xml:space="preserve">Köttbullar med potatispuré, rostade tomater och gräddsås. 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447C8F37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A040F0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e</w:t>
      </w:r>
    </w:p>
    <w:p w14:paraId="68C118FF" w14:textId="77777777" w:rsid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hAnsi="Tahoma" w:cs="Tahoma"/>
          <w:b/>
        </w:rPr>
        <w:t xml:space="preserve">Kyckling med krämig paprikasås, ris och </w:t>
      </w:r>
      <w:r w:rsidRPr="006E522C">
        <w:rPr>
          <w:rFonts w:ascii="Tahoma" w:hAnsi="Tahoma" w:cs="Tahoma"/>
        </w:rPr>
        <w:t>citronstekt broccoli</w:t>
      </w:r>
      <w:r w:rsidRPr="00A040F0">
        <w:rPr>
          <w:rFonts w:ascii="Tahoma" w:eastAsia="Times New Roman" w:hAnsi="Tahoma" w:cs="Tahoma"/>
          <w:b/>
          <w:lang w:eastAsia="sv-SE"/>
        </w:rPr>
        <w:t xml:space="preserve"> </w:t>
      </w:r>
    </w:p>
    <w:p w14:paraId="488214EE" w14:textId="77777777" w:rsid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19F58D51" w14:textId="3ADB1214" w:rsidR="0051669D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Fiskbiffar med bladspenat &amp;</w:t>
      </w:r>
      <w:r w:rsidRPr="00A040F0"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coctailtomater</w:t>
      </w:r>
      <w:proofErr w:type="spellEnd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vittvinsås</w:t>
      </w:r>
      <w:proofErr w:type="spellEnd"/>
      <w:proofErr w:type="gramEnd"/>
      <w:r>
        <w:rPr>
          <w:rFonts w:ascii="Tahoma" w:hAnsi="Tahoma" w:cs="Tahoma"/>
          <w:b/>
        </w:rPr>
        <w:t xml:space="preserve"> </w:t>
      </w:r>
    </w:p>
    <w:p w14:paraId="77957BF2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3CC0E16F" w14:textId="77777777" w:rsidR="00A040F0" w:rsidRPr="001D3E09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20ED3350" w:rsidR="001D3E09" w:rsidRPr="001D3E09" w:rsidRDefault="00A040F0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orsdag 4</w:t>
      </w:r>
      <w:r w:rsidR="00576D74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48931276" w14:textId="78453EFD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Vegetarisk lasagne. </w:t>
      </w:r>
      <w:r w:rsidR="00AF2F44">
        <w:rPr>
          <w:rFonts w:ascii="American Typewriter" w:hAnsi="American Typewriter" w:cs="Tahoma"/>
          <w:b/>
        </w:rPr>
        <w:t xml:space="preserve">”Vegetarisk </w:t>
      </w:r>
      <w:r w:rsidRPr="00F25372">
        <w:rPr>
          <w:rFonts w:ascii="American Typewriter" w:hAnsi="American Typewriter" w:cs="Tahoma"/>
          <w:b/>
        </w:rPr>
        <w:t>Charkbricka</w:t>
      </w:r>
      <w:r w:rsidR="00AF2F44">
        <w:rPr>
          <w:rFonts w:ascii="American Typewriter" w:hAnsi="American Typewriter" w:cs="Tahoma"/>
          <w:b/>
        </w:rPr>
        <w:t>”</w:t>
      </w:r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marinerade kronärtskockor </w:t>
      </w:r>
      <w:r w:rsidR="00AF2F44">
        <w:rPr>
          <w:rFonts w:ascii="American Typewriter" w:hAnsi="American Typewriter" w:cs="Tahoma"/>
        </w:rPr>
        <w:t>&amp; oliver</w:t>
      </w:r>
    </w:p>
    <w:p w14:paraId="4D38170D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7842D18" w14:textId="77777777" w:rsidR="00141289" w:rsidRPr="00141289" w:rsidRDefault="00141289" w:rsidP="00141289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141289">
        <w:rPr>
          <w:rFonts w:ascii="American Typewriter" w:hAnsi="American Typewriter" w:cs="Tahoma"/>
          <w:b/>
        </w:rPr>
        <w:t xml:space="preserve">Älgkorvar med stekt potatis och gräddsås. </w:t>
      </w:r>
    </w:p>
    <w:p w14:paraId="5B9AF1B4" w14:textId="77777777" w:rsidR="004816FB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A3421BD" w14:textId="5D0F2974" w:rsidR="00141289" w:rsidRPr="00141289" w:rsidRDefault="00141289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Parmesanbakad torsk. </w:t>
      </w:r>
      <w:r>
        <w:rPr>
          <w:rFonts w:ascii="American Typewriter" w:hAnsi="American Typewriter" w:cs="Tahoma"/>
        </w:rPr>
        <w:t>Nypotatis och grönsaker med kall örtsås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26BAFD59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A040F0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5e</w:t>
      </w:r>
    </w:p>
    <w:p w14:paraId="5AE160A3" w14:textId="585F3D80" w:rsidR="006A421B" w:rsidRPr="00A040F0" w:rsidRDefault="00A040F0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Sotad laxfilé med fänkål, </w:t>
      </w:r>
      <w:proofErr w:type="spellStart"/>
      <w:r w:rsidRPr="00A040F0">
        <w:rPr>
          <w:rFonts w:ascii="American Typewriter" w:hAnsi="American Typewriter" w:cs="Tahoma"/>
        </w:rPr>
        <w:t>Risonisallad</w:t>
      </w:r>
      <w:proofErr w:type="spellEnd"/>
      <w:r w:rsidRPr="00A040F0">
        <w:rPr>
          <w:rFonts w:ascii="American Typewriter" w:hAnsi="American Typewriter" w:cs="Tahoma"/>
        </w:rPr>
        <w:t xml:space="preserve"> med citron och oregano samt rostad sparris med grönsaksvinegrätt</w:t>
      </w:r>
    </w:p>
    <w:p w14:paraId="00D3646D" w14:textId="77777777" w:rsidR="006A421B" w:rsidRDefault="006A421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5222E36" w14:textId="4A7B1619" w:rsidR="00AF2F44" w:rsidRDefault="00A040F0" w:rsidP="006A421B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Örtstekt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gramStart"/>
      <w:r>
        <w:rPr>
          <w:rFonts w:ascii="American Typewriter" w:hAnsi="American Typewriter" w:cs="Tahoma"/>
          <w:b/>
        </w:rPr>
        <w:t xml:space="preserve">kycklingbröst </w:t>
      </w:r>
      <w:r w:rsidR="00141289">
        <w:rPr>
          <w:rFonts w:ascii="American Typewriter" w:hAnsi="American Typewriter" w:cs="Tahoma"/>
        </w:rPr>
        <w:t xml:space="preserve"> med</w:t>
      </w:r>
      <w:proofErr w:type="gramEnd"/>
      <w:r w:rsidR="00141289">
        <w:rPr>
          <w:rFonts w:ascii="American Typewriter" w:hAnsi="American Typewriter" w:cs="Tahoma"/>
        </w:rPr>
        <w:t xml:space="preserve"> kall örtsås, </w:t>
      </w:r>
      <w:r>
        <w:rPr>
          <w:rFonts w:ascii="American Typewriter" w:hAnsi="American Typewriter" w:cs="Tahoma"/>
        </w:rPr>
        <w:t xml:space="preserve">rostad färskpotatis &amp; grönsaker </w:t>
      </w:r>
    </w:p>
    <w:p w14:paraId="6F0B9712" w14:textId="77777777" w:rsidR="00141289" w:rsidRDefault="00141289" w:rsidP="006A421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28C94C7B" w14:textId="2AAD3829" w:rsidR="00AF2F44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ahoma"/>
          <w:b/>
          <w:lang w:eastAsia="sv-SE"/>
        </w:rPr>
      </w:pPr>
      <w:r w:rsidRPr="00141289">
        <w:rPr>
          <w:rFonts w:ascii="American Typewriter" w:hAnsi="American Typewriter" w:cs="Tahoma"/>
          <w:b/>
        </w:rPr>
        <w:t xml:space="preserve">Tunt skivad biff med </w:t>
      </w:r>
      <w:proofErr w:type="spellStart"/>
      <w:r w:rsidRPr="00141289">
        <w:rPr>
          <w:rFonts w:ascii="American Typewriter" w:hAnsi="American Typewriter" w:cs="Tahoma"/>
          <w:b/>
        </w:rPr>
        <w:t>örtvinegrätt</w:t>
      </w:r>
      <w:proofErr w:type="spellEnd"/>
      <w:r w:rsidRPr="00141289">
        <w:rPr>
          <w:rFonts w:ascii="American Typewriter" w:hAnsi="American Typewriter" w:cs="Tahoma"/>
          <w:b/>
        </w:rPr>
        <w:t>.</w:t>
      </w:r>
      <w:r>
        <w:rPr>
          <w:rFonts w:ascii="American Typewriter" w:hAnsi="American Typewriter" w:cs="Tahoma"/>
        </w:rPr>
        <w:t xml:space="preserve"> Italiensk potatisbakelse samt rostade </w:t>
      </w:r>
      <w:proofErr w:type="spellStart"/>
      <w:r>
        <w:rPr>
          <w:rFonts w:ascii="American Typewriter" w:hAnsi="American Typewriter" w:cs="Tahoma"/>
        </w:rPr>
        <w:t>zucchiner</w:t>
      </w:r>
      <w:proofErr w:type="spellEnd"/>
    </w:p>
    <w:p w14:paraId="4C53CFC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E9611FA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1E7F0D70" w14:textId="77777777" w:rsidR="00123947" w:rsidRDefault="00123947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6C4ABC6D" w:rsidR="006B7AA1" w:rsidRPr="00141289" w:rsidRDefault="0014128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Tunt skivad biff med </w:t>
      </w:r>
      <w:proofErr w:type="spellStart"/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örtvinegrätt</w:t>
      </w:r>
      <w:proofErr w:type="spellEnd"/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14128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Potatisbakels</w:t>
      </w:r>
      <w:proofErr w:type="spellEnd"/>
      <w:r w:rsidRPr="0014128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och rostade grönsaker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7CA3584D" w:rsidR="00E249E3" w:rsidRPr="001D3E09" w:rsidRDefault="00141289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ajbuffé</w:t>
      </w:r>
      <w:proofErr w:type="spellEnd"/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135AF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Avokadosallad med bönor och färskriven parmesan</w:t>
      </w:r>
    </w:p>
    <w:p w14:paraId="1722722D" w14:textId="40FBC612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Ceasardressing</w:t>
      </w:r>
      <w:proofErr w:type="spellEnd"/>
    </w:p>
    <w:p w14:paraId="1F82F214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5EA6B18" w14:textId="7C151F2B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unt skuren </w:t>
      </w:r>
      <w:proofErr w:type="spellStart"/>
      <w:r w:rsidR="008C132E">
        <w:rPr>
          <w:rFonts w:ascii="American Typewriter" w:eastAsia="ＭＳ 明朝" w:hAnsi="American Typewriter" w:cs="Times New Roman"/>
          <w:b/>
          <w:lang w:eastAsia="sv-SE"/>
        </w:rPr>
        <w:t>majskykling</w:t>
      </w:r>
      <w:proofErr w:type="spellEnd"/>
      <w:r w:rsidR="008C132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8C132E" w:rsidRPr="00FE3BFC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="008C132E" w:rsidRPr="00FE3BFC">
        <w:rPr>
          <w:rFonts w:ascii="American Typewriter" w:eastAsia="ＭＳ 明朝" w:hAnsi="American Typewriter" w:cs="Times New Roman"/>
          <w:lang w:eastAsia="sv-SE"/>
        </w:rPr>
        <w:t>olivpaste</w:t>
      </w:r>
      <w:proofErr w:type="spellEnd"/>
    </w:p>
    <w:p w14:paraId="5A7112EE" w14:textId="77777777" w:rsidR="008C132E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EF01964" w14:textId="0C8E6C72" w:rsidR="008C132E" w:rsidRPr="00FE3BFC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paj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taleggio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FE3BFC">
        <w:rPr>
          <w:rFonts w:ascii="American Typewriter" w:eastAsia="ＭＳ 明朝" w:hAnsi="American Typewriter" w:cs="Times New Roman"/>
          <w:lang w:eastAsia="sv-SE"/>
        </w:rPr>
        <w:t>och kronärtskocka</w:t>
      </w:r>
    </w:p>
    <w:p w14:paraId="6806D826" w14:textId="77777777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699F091C" w14:textId="3D169446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D28F3">
        <w:rPr>
          <w:rFonts w:ascii="American Typewriter" w:eastAsia="ＭＳ 明朝" w:hAnsi="American Typewriter" w:cs="Times New Roman"/>
          <w:b/>
          <w:lang w:eastAsia="sv-SE"/>
        </w:rPr>
        <w:t xml:space="preserve">Ostbricka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r w:rsidR="008D28F3">
        <w:rPr>
          <w:rFonts w:ascii="American Typewriter" w:eastAsia="ＭＳ 明朝" w:hAnsi="American Typewriter" w:cs="Times New Roman"/>
          <w:lang w:eastAsia="sv-SE"/>
        </w:rPr>
        <w:t>vindruvor och kex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77041D0A" w:rsidR="00E249E3" w:rsidRPr="001D3E09" w:rsidRDefault="008D28F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penatsoppa med ägg 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3170D3A3" w:rsidR="00454843" w:rsidRDefault="008D28F3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Napoleonbakels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70B0898" w14:textId="77777777" w:rsidR="008D28F3" w:rsidRPr="006E522C" w:rsidRDefault="008D28F3" w:rsidP="008D28F3">
      <w:pPr>
        <w:shd w:val="clear" w:color="auto" w:fill="FFFFFF"/>
        <w:jc w:val="center"/>
      </w:pPr>
      <w:r w:rsidRPr="006E522C">
        <w:rPr>
          <w:rFonts w:ascii="Tahoma" w:hAnsi="Tahoma" w:cs="Tahoma"/>
          <w:b/>
        </w:rPr>
        <w:t>Torskrygg</w:t>
      </w:r>
      <w:r w:rsidRPr="006E522C">
        <w:rPr>
          <w:rFonts w:ascii="Tahoma" w:hAnsi="Tahoma" w:cs="Tahoma"/>
        </w:rPr>
        <w:t xml:space="preserve"> med räksås. Pressad potatis och grönsaker. Veckans sötsak 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2FCDD5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53654C4" w14:textId="77777777" w:rsidR="00C33B1D" w:rsidRDefault="00C33B1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BE4A19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2D5BE6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196108B1" w14:textId="77777777" w:rsidR="00FE3BFC" w:rsidRP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rillad sparris med hollandaise </w:t>
      </w:r>
      <w:r w:rsidRPr="00FE3BFC">
        <w:rPr>
          <w:rFonts w:ascii="American Typewriter" w:eastAsia="ＭＳ 明朝" w:hAnsi="American Typewriter" w:cs="Times New Roman"/>
          <w:lang w:eastAsia="sv-SE"/>
        </w:rPr>
        <w:t xml:space="preserve">sås &amp; </w:t>
      </w:r>
    </w:p>
    <w:p w14:paraId="300CFA3D" w14:textId="3A973808" w:rsid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04341FA6" w14:textId="42700A13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ax med </w:t>
      </w: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örtpesto</w:t>
      </w:r>
      <w:proofErr w:type="spellEnd"/>
      <w:r w:rsidRPr="00FE3BFC">
        <w:rPr>
          <w:rFonts w:ascii="American Typewriter" w:eastAsia="ＭＳ 明朝" w:hAnsi="American Typewriter" w:cs="Times New Roman"/>
          <w:lang w:eastAsia="sv-SE"/>
        </w:rPr>
        <w:t xml:space="preserve"> och potatissallad, </w:t>
      </w: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8C132E" w:rsidRDefault="008C132E" w:rsidP="001D3E09">
      <w:r>
        <w:separator/>
      </w:r>
    </w:p>
  </w:endnote>
  <w:endnote w:type="continuationSeparator" w:id="0">
    <w:p w14:paraId="3623D349" w14:textId="77777777" w:rsidR="008C132E" w:rsidRDefault="008C132E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8C132E" w:rsidRDefault="008C132E" w:rsidP="001D3E09">
      <w:r>
        <w:separator/>
      </w:r>
    </w:p>
  </w:footnote>
  <w:footnote w:type="continuationSeparator" w:id="0">
    <w:p w14:paraId="33B8CC2E" w14:textId="77777777" w:rsidR="008C132E" w:rsidRDefault="008C132E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2ADCEDC2" w:rsidR="008C132E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8, 2e -5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 xml:space="preserve">e </w:t>
    </w:r>
    <w:r w:rsidR="00123947">
      <w:rPr>
        <w:rFonts w:ascii="American Typewriter" w:hAnsi="American Typewriter" w:cs="Apple Chancery"/>
        <w:color w:val="B2A1C7"/>
        <w:sz w:val="28"/>
        <w:szCs w:val="28"/>
      </w:rPr>
      <w:t>maj</w:t>
    </w:r>
  </w:p>
  <w:p w14:paraId="7CC0E07B" w14:textId="4EB4D0E2" w:rsidR="008C132E" w:rsidRPr="00AC4E1C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5DB2"/>
    <w:rsid w:val="000A3E9B"/>
    <w:rsid w:val="000A61FA"/>
    <w:rsid w:val="00123947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C132E"/>
    <w:rsid w:val="008D28F3"/>
    <w:rsid w:val="008D5BB5"/>
    <w:rsid w:val="00914D73"/>
    <w:rsid w:val="0092500A"/>
    <w:rsid w:val="009C2C48"/>
    <w:rsid w:val="009D250F"/>
    <w:rsid w:val="009E0FFF"/>
    <w:rsid w:val="00A040F0"/>
    <w:rsid w:val="00A137FE"/>
    <w:rsid w:val="00A61A13"/>
    <w:rsid w:val="00A92E26"/>
    <w:rsid w:val="00AA1ABE"/>
    <w:rsid w:val="00AA564F"/>
    <w:rsid w:val="00AC4E1C"/>
    <w:rsid w:val="00AD4B63"/>
    <w:rsid w:val="00AE157A"/>
    <w:rsid w:val="00AF2F44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3B1D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11F49-2037-8944-8D30-08B0C44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58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9</cp:revision>
  <dcterms:created xsi:type="dcterms:W3CDTF">2016-12-31T00:57:00Z</dcterms:created>
  <dcterms:modified xsi:type="dcterms:W3CDTF">2017-04-21T06:31:00Z</dcterms:modified>
</cp:coreProperties>
</file>